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FC681C"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  <w:r w:rsidR="00D60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7F0D31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1</w:t>
      </w:r>
      <w:r w:rsidR="00C32415">
        <w:rPr>
          <w:rFonts w:ascii="Times New Roman" w:hAnsi="Times New Roman" w:cs="Times New Roman"/>
          <w:sz w:val="24"/>
          <w:szCs w:val="24"/>
        </w:rPr>
        <w:t>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both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:rsidR="00E60BE5" w:rsidRPr="003746DC" w:rsidRDefault="00E60BE5" w:rsidP="00E60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43"/>
        <w:gridCol w:w="1276"/>
        <w:gridCol w:w="1134"/>
        <w:gridCol w:w="1134"/>
        <w:gridCol w:w="1559"/>
        <w:gridCol w:w="1277"/>
        <w:gridCol w:w="1005"/>
        <w:gridCol w:w="978"/>
        <w:gridCol w:w="2552"/>
      </w:tblGrid>
      <w:tr w:rsidR="00E60BE5" w:rsidRPr="003746DC" w:rsidTr="000007B0">
        <w:trPr>
          <w:trHeight w:val="986"/>
        </w:trPr>
        <w:tc>
          <w:tcPr>
            <w:tcW w:w="2472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="0040304F">
                <w:rPr>
                  <w:rFonts w:ascii="Times New Roman" w:hAnsi="Times New Roman" w:cs="Times New Roman"/>
                  <w:color w:val="0000FF"/>
                </w:rPr>
                <w:t>&lt;*</w:t>
              </w:r>
              <w:r w:rsidRPr="003746D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E60BE5" w:rsidRPr="003746DC" w:rsidTr="000007B0">
        <w:tc>
          <w:tcPr>
            <w:tcW w:w="2472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60BE5" w:rsidRPr="00FC681C" w:rsidTr="000007B0">
        <w:trPr>
          <w:trHeight w:val="1013"/>
        </w:trPr>
        <w:tc>
          <w:tcPr>
            <w:tcW w:w="2472" w:type="dxa"/>
          </w:tcPr>
          <w:p w:rsidR="007F0D31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 xml:space="preserve">Архипов </w:t>
            </w:r>
          </w:p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Альберт Вячеславович</w:t>
            </w:r>
          </w:p>
        </w:tc>
        <w:tc>
          <w:tcPr>
            <w:tcW w:w="1843" w:type="dxa"/>
          </w:tcPr>
          <w:p w:rsidR="00E60BE5" w:rsidRPr="00F16ECE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4 867,96</w:t>
            </w:r>
          </w:p>
        </w:tc>
        <w:tc>
          <w:tcPr>
            <w:tcW w:w="1276" w:type="dxa"/>
          </w:tcPr>
          <w:p w:rsidR="00E60BE5" w:rsidRPr="00F16ECE" w:rsidRDefault="000007B0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E60B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  <w:p w:rsidR="00E60BE5" w:rsidRPr="00F16ECE" w:rsidRDefault="00E60BE5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0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РФ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07B0" w:rsidRPr="00F16ECE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0BE5" w:rsidRPr="00F16ECE" w:rsidRDefault="00E60BE5" w:rsidP="007F0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0BE5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7F0D31" w:rsidRPr="00F16ECE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78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E60BE5" w:rsidRPr="00F16ECE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E60BE5" w:rsidRDefault="00E60BE5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Сведения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</w:t>
      </w:r>
      <w:r w:rsidRPr="00811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</w:p>
    <w:p w:rsidR="00B728B8" w:rsidRPr="007F0D31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B728B8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5D3696">
        <w:rPr>
          <w:rFonts w:ascii="Times New Roman" w:hAnsi="Times New Roman" w:cs="Times New Roman"/>
          <w:sz w:val="24"/>
          <w:szCs w:val="24"/>
        </w:rPr>
        <w:t>9</w:t>
      </w:r>
      <w:r w:rsidRPr="008116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28B8" w:rsidRPr="008116D4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134"/>
        <w:gridCol w:w="992"/>
        <w:gridCol w:w="1276"/>
        <w:gridCol w:w="1559"/>
        <w:gridCol w:w="1277"/>
        <w:gridCol w:w="1005"/>
        <w:gridCol w:w="978"/>
        <w:gridCol w:w="2552"/>
      </w:tblGrid>
      <w:tr w:rsidR="00B728B8" w:rsidRPr="008116D4" w:rsidTr="007F0D31">
        <w:trPr>
          <w:trHeight w:val="934"/>
        </w:trPr>
        <w:tc>
          <w:tcPr>
            <w:tcW w:w="2472" w:type="dxa"/>
            <w:vMerge w:val="restart"/>
          </w:tcPr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28B8" w:rsidRPr="008116D4" w:rsidRDefault="00B728B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B728B8" w:rsidRPr="008116D4" w:rsidRDefault="00B728B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116D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728B8" w:rsidRPr="008116D4" w:rsidTr="007F0D31">
        <w:tc>
          <w:tcPr>
            <w:tcW w:w="247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же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</w:tr>
      <w:tr w:rsidR="00B728B8" w:rsidRPr="008116D4" w:rsidTr="007F0D31">
        <w:trPr>
          <w:trHeight w:val="389"/>
        </w:trPr>
        <w:tc>
          <w:tcPr>
            <w:tcW w:w="2472" w:type="dxa"/>
          </w:tcPr>
          <w:p w:rsidR="007F0D31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985" w:type="dxa"/>
          </w:tcPr>
          <w:p w:rsidR="00B728B8" w:rsidRPr="008116D4" w:rsidRDefault="000007B0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9 029,41</w:t>
            </w:r>
          </w:p>
        </w:tc>
        <w:tc>
          <w:tcPr>
            <w:tcW w:w="1134" w:type="dxa"/>
          </w:tcPr>
          <w:p w:rsidR="00B728B8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8B8" w:rsidRPr="008116D4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B728B8" w:rsidRPr="00520047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ERSO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F0D3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05" w:type="dxa"/>
          </w:tcPr>
          <w:p w:rsidR="007F0D31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B728B8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B728B8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31" w:rsidRPr="008116D4" w:rsidTr="007F0D31">
        <w:trPr>
          <w:trHeight w:val="375"/>
        </w:trPr>
        <w:tc>
          <w:tcPr>
            <w:tcW w:w="2472" w:type="dxa"/>
          </w:tcPr>
          <w:p w:rsidR="007F0D31" w:rsidRPr="008116D4" w:rsidRDefault="007F0D31" w:rsidP="00B72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F0D31" w:rsidRPr="008116D4" w:rsidRDefault="000007B0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6 937,06</w:t>
            </w:r>
          </w:p>
        </w:tc>
        <w:tc>
          <w:tcPr>
            <w:tcW w:w="1134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7F0D31" w:rsidRPr="008116D4" w:rsidRDefault="007F0D31" w:rsidP="00B728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AMAROK</w:t>
            </w:r>
            <w:r>
              <w:rPr>
                <w:rFonts w:ascii="Times New Roman" w:hAnsi="Times New Roman" w:cs="Times New Roman"/>
              </w:rPr>
              <w:t xml:space="preserve">, водный транспорт: маломерное судно «Обь» иные транспортные средства: автоприцеп к легковому транспортному средству </w:t>
            </w:r>
          </w:p>
          <w:p w:rsidR="007F0D31" w:rsidRPr="000E4AD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З-828431</w:t>
            </w:r>
          </w:p>
        </w:tc>
        <w:tc>
          <w:tcPr>
            <w:tcW w:w="1277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1005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8" w:rsidRDefault="00B728B8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065" w:rsidRDefault="00621065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20047">
        <w:rPr>
          <w:u w:val="single"/>
        </w:rPr>
        <w:t xml:space="preserve"> </w:t>
      </w:r>
      <w:r w:rsidRPr="0052004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7F0D31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D910F9">
        <w:rPr>
          <w:rFonts w:ascii="Times New Roman" w:hAnsi="Times New Roman" w:cs="Times New Roman"/>
          <w:sz w:val="24"/>
          <w:szCs w:val="24"/>
        </w:rPr>
        <w:t>9</w:t>
      </w:r>
      <w:r w:rsidRPr="005200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1105"/>
        <w:gridCol w:w="2425"/>
      </w:tblGrid>
      <w:tr w:rsidR="00520047" w:rsidRPr="00520047" w:rsidTr="007F0D31">
        <w:trPr>
          <w:trHeight w:val="951"/>
        </w:trPr>
        <w:tc>
          <w:tcPr>
            <w:tcW w:w="2189" w:type="dxa"/>
            <w:vMerge w:val="restart"/>
          </w:tcPr>
          <w:p w:rsidR="00296855" w:rsidRPr="0052004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520047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296855" w:rsidRPr="00520047" w:rsidRDefault="002968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387" w:type="dxa"/>
            <w:gridSpan w:val="3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200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20047" w:rsidRPr="00520047" w:rsidTr="007F0D31">
        <w:tc>
          <w:tcPr>
            <w:tcW w:w="2189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25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20047" w:rsidRPr="00520047" w:rsidTr="007F0D31">
        <w:trPr>
          <w:trHeight w:val="392"/>
        </w:trPr>
        <w:tc>
          <w:tcPr>
            <w:tcW w:w="2189" w:type="dxa"/>
          </w:tcPr>
          <w:p w:rsidR="00991380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Берг </w:t>
            </w:r>
          </w:p>
          <w:p w:rsidR="00520047" w:rsidRPr="00520047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842" w:type="dxa"/>
          </w:tcPr>
          <w:p w:rsidR="00520047" w:rsidRPr="00520047" w:rsidRDefault="00D910F9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8 872,92</w:t>
            </w:r>
          </w:p>
        </w:tc>
        <w:tc>
          <w:tcPr>
            <w:tcW w:w="1276" w:type="dxa"/>
          </w:tcPr>
          <w:p w:rsidR="00D910F9" w:rsidRDefault="007F0D31" w:rsidP="003F7A55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004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 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20047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F0D31" w:rsidRDefault="00520047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7F0D31" w:rsidRP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520047" w:rsidRDefault="00520047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520047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20047" w:rsidRPr="00520047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520047" w:rsidRPr="00520047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7F0D31" w:rsidRPr="00520047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  <w:r w:rsidR="003F7A55">
              <w:rPr>
                <w:rFonts w:ascii="Times New Roman" w:hAnsi="Times New Roman" w:cs="Times New Roman"/>
              </w:rPr>
              <w:t>,</w:t>
            </w:r>
            <w:r w:rsidR="007F0D31" w:rsidRPr="00520047">
              <w:rPr>
                <w:rFonts w:ascii="Times New Roman" w:hAnsi="Times New Roman" w:cs="Times New Roman"/>
              </w:rPr>
              <w:t xml:space="preserve">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7F0D31">
              <w:rPr>
                <w:rFonts w:ascii="Times New Roman" w:hAnsi="Times New Roman" w:cs="Times New Roman"/>
              </w:rPr>
              <w:t>350</w:t>
            </w:r>
            <w:r w:rsidR="00D910F9">
              <w:rPr>
                <w:rFonts w:ascii="Times New Roman" w:hAnsi="Times New Roman" w:cs="Times New Roman"/>
              </w:rPr>
              <w:t>,</w:t>
            </w:r>
          </w:p>
          <w:p w:rsidR="00D910F9" w:rsidRDefault="00D910F9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0D31">
              <w:rPr>
                <w:rFonts w:ascii="Times New Roman" w:hAnsi="Times New Roman" w:cs="Times New Roman"/>
              </w:rPr>
              <w:t xml:space="preserve">ные транспортные средства: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ЛАВ 81016,</w:t>
            </w:r>
          </w:p>
          <w:p w:rsidR="00520047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  <w:r w:rsidR="00D9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13 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277" w:type="dxa"/>
          </w:tcPr>
          <w:p w:rsidR="00520047" w:rsidRPr="00520047" w:rsidRDefault="007F0D31" w:rsidP="003F7A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520047" w:rsidRPr="00520047" w:rsidRDefault="0052004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65" w:rsidRPr="00520047" w:rsidTr="007F0D31">
        <w:trPr>
          <w:trHeight w:val="375"/>
        </w:trPr>
        <w:tc>
          <w:tcPr>
            <w:tcW w:w="2189" w:type="dxa"/>
          </w:tcPr>
          <w:p w:rsidR="0062106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1065" w:rsidRPr="0052004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621065" w:rsidRPr="00520047" w:rsidRDefault="00FC4F2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2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9 042,46</w:t>
            </w:r>
          </w:p>
        </w:tc>
        <w:tc>
          <w:tcPr>
            <w:tcW w:w="1276" w:type="dxa"/>
          </w:tcPr>
          <w:p w:rsidR="00FC4F27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21065"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21065" w:rsidRPr="00FC4F27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21065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621065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1065">
              <w:rPr>
                <w:rFonts w:ascii="Times New Roman" w:hAnsi="Times New Roman" w:cs="Times New Roman"/>
              </w:rPr>
              <w:t>емельный участок</w:t>
            </w:r>
          </w:p>
          <w:p w:rsidR="007F0D31" w:rsidRPr="00520047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0D3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05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621065" w:rsidRDefault="00621065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621065" w:rsidRPr="00520047" w:rsidRDefault="0062106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A55" w:rsidRPr="00520047" w:rsidTr="007F0D31">
        <w:trPr>
          <w:trHeight w:val="375"/>
        </w:trPr>
        <w:tc>
          <w:tcPr>
            <w:tcW w:w="2189" w:type="dxa"/>
          </w:tcPr>
          <w:p w:rsidR="003F7A5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004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2" w:type="dxa"/>
          </w:tcPr>
          <w:p w:rsidR="003F7A55" w:rsidRPr="00520047" w:rsidRDefault="00FC4F2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F7A55" w:rsidRPr="00520047" w:rsidRDefault="003F7A55" w:rsidP="003F7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3F7A55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7A55" w:rsidRPr="00520047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A55" w:rsidRPr="00520047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3F7A55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7A55" w:rsidRPr="00520047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60BE5" w:rsidRDefault="00E60BE5" w:rsidP="00E60BE5">
      <w:pPr>
        <w:rPr>
          <w:color w:val="FF0000"/>
        </w:rPr>
      </w:pPr>
    </w:p>
    <w:p w:rsidR="00210317" w:rsidRDefault="00210317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A5837">
        <w:rPr>
          <w:u w:val="single"/>
        </w:rPr>
        <w:t xml:space="preserve"> </w:t>
      </w:r>
      <w:r w:rsidRPr="00EA583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3F7A5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7A5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E12909">
        <w:rPr>
          <w:rFonts w:ascii="Times New Roman" w:hAnsi="Times New Roman" w:cs="Times New Roman"/>
          <w:sz w:val="24"/>
          <w:szCs w:val="24"/>
        </w:rPr>
        <w:t>9</w:t>
      </w:r>
      <w:r w:rsidRPr="00EA58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978"/>
        <w:gridCol w:w="2128"/>
      </w:tblGrid>
      <w:tr w:rsidR="00EA5837" w:rsidRPr="00EA5837" w:rsidTr="0040304F">
        <w:trPr>
          <w:trHeight w:val="806"/>
        </w:trPr>
        <w:tc>
          <w:tcPr>
            <w:tcW w:w="2189" w:type="dxa"/>
            <w:vMerge w:val="restart"/>
          </w:tcPr>
          <w:p w:rsidR="00296855" w:rsidRPr="00EA583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EA5837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296855" w:rsidRPr="00EA5837" w:rsidRDefault="00296855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296855" w:rsidRPr="00EA5837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EA5837" w:rsidRPr="00EA5837" w:rsidTr="00E12909">
        <w:tc>
          <w:tcPr>
            <w:tcW w:w="2189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располо</w:t>
            </w:r>
            <w:r w:rsidR="00E12909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располо</w:t>
            </w:r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8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E12909">
        <w:trPr>
          <w:trHeight w:val="531"/>
        </w:trPr>
        <w:tc>
          <w:tcPr>
            <w:tcW w:w="2189" w:type="dxa"/>
          </w:tcPr>
          <w:p w:rsidR="00991380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Бочко </w:t>
            </w:r>
          </w:p>
          <w:p w:rsidR="00EA5837" w:rsidRPr="00EA5837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Алла Анатольевна</w:t>
            </w:r>
          </w:p>
        </w:tc>
        <w:tc>
          <w:tcPr>
            <w:tcW w:w="1842" w:type="dxa"/>
          </w:tcPr>
          <w:p w:rsidR="00EA5837" w:rsidRPr="00EA5837" w:rsidRDefault="00E12909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 221,08</w:t>
            </w:r>
          </w:p>
        </w:tc>
        <w:tc>
          <w:tcPr>
            <w:tcW w:w="1276" w:type="dxa"/>
          </w:tcPr>
          <w:p w:rsidR="00EA5837" w:rsidRDefault="00991380" w:rsidP="0099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A5837" w:rsidRPr="00EA5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991380" w:rsidRPr="00EA5837" w:rsidRDefault="00991380" w:rsidP="00991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621065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E12909">
        <w:trPr>
          <w:trHeight w:val="375"/>
        </w:trPr>
        <w:tc>
          <w:tcPr>
            <w:tcW w:w="2189" w:type="dxa"/>
          </w:tcPr>
          <w:p w:rsidR="00EA5837" w:rsidRPr="00EA5837" w:rsidRDefault="0040304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583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2" w:type="dxa"/>
          </w:tcPr>
          <w:p w:rsidR="00EA5837" w:rsidRPr="00EA5837" w:rsidRDefault="00E12909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3 082,44</w:t>
            </w:r>
          </w:p>
        </w:tc>
        <w:tc>
          <w:tcPr>
            <w:tcW w:w="1276" w:type="dxa"/>
          </w:tcPr>
          <w:p w:rsid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</w:p>
          <w:p w:rsidR="00991380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91380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37" w:rsidRPr="00EA5837" w:rsidRDefault="00EA5837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837">
              <w:rPr>
                <w:rFonts w:ascii="Times New Roman" w:hAnsi="Times New Roman" w:cs="Times New Roman"/>
              </w:rPr>
              <w:t>ХУНДАЙ</w:t>
            </w:r>
            <w:r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5837" w:rsidRPr="00EA5837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91380" w:rsidRP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EA5837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96855">
      <w:pPr>
        <w:rPr>
          <w:color w:val="FF0000"/>
        </w:rPr>
      </w:pPr>
    </w:p>
    <w:p w:rsidR="00296855" w:rsidRDefault="00296855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Pr="00296855" w:rsidRDefault="00991380" w:rsidP="00296855">
      <w:pPr>
        <w:rPr>
          <w:color w:val="FF0000"/>
        </w:rPr>
      </w:pPr>
    </w:p>
    <w:p w:rsidR="00296855" w:rsidRPr="00A11F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 xml:space="preserve">о доходах, расходах, об </w:t>
      </w:r>
      <w:r w:rsidRPr="00621065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621065">
        <w:rPr>
          <w:u w:val="single"/>
        </w:rPr>
        <w:t xml:space="preserve"> </w:t>
      </w:r>
      <w:r w:rsidRPr="00621065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0304F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04F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F4D78">
        <w:rPr>
          <w:rFonts w:ascii="Times New Roman" w:hAnsi="Times New Roman" w:cs="Times New Roman"/>
          <w:sz w:val="24"/>
          <w:szCs w:val="24"/>
        </w:rPr>
        <w:t>9</w:t>
      </w:r>
      <w:r w:rsidRPr="006210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418"/>
        <w:gridCol w:w="992"/>
        <w:gridCol w:w="1276"/>
        <w:gridCol w:w="1559"/>
        <w:gridCol w:w="1277"/>
        <w:gridCol w:w="1005"/>
        <w:gridCol w:w="978"/>
        <w:gridCol w:w="2693"/>
      </w:tblGrid>
      <w:tr w:rsidR="00A11F0C" w:rsidRPr="00621065" w:rsidTr="0040304F">
        <w:trPr>
          <w:trHeight w:val="948"/>
        </w:trPr>
        <w:tc>
          <w:tcPr>
            <w:tcW w:w="2330" w:type="dxa"/>
            <w:vMerge w:val="restart"/>
          </w:tcPr>
          <w:p w:rsidR="00296855" w:rsidRPr="00621065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96855" w:rsidRPr="00621065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2106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11F0C" w:rsidRPr="00621065" w:rsidTr="0040304F">
        <w:tc>
          <w:tcPr>
            <w:tcW w:w="2330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же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FB329D" w:rsidRPr="00A11F0C" w:rsidTr="0040304F">
        <w:trPr>
          <w:trHeight w:val="503"/>
        </w:trPr>
        <w:tc>
          <w:tcPr>
            <w:tcW w:w="2330" w:type="dxa"/>
          </w:tcPr>
          <w:p w:rsidR="0040304F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1F0C">
              <w:rPr>
                <w:rFonts w:ascii="Times New Roman" w:hAnsi="Times New Roman" w:cs="Times New Roman"/>
              </w:rPr>
              <w:t>Гаибова</w:t>
            </w:r>
            <w:proofErr w:type="spellEnd"/>
            <w:r w:rsidRPr="00A11F0C">
              <w:rPr>
                <w:rFonts w:ascii="Times New Roman" w:hAnsi="Times New Roman" w:cs="Times New Roman"/>
              </w:rPr>
              <w:t xml:space="preserve"> </w:t>
            </w:r>
          </w:p>
          <w:p w:rsidR="00FB329D" w:rsidRPr="00A11F0C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оя Викторовна</w:t>
            </w:r>
          </w:p>
        </w:tc>
        <w:tc>
          <w:tcPr>
            <w:tcW w:w="1843" w:type="dxa"/>
          </w:tcPr>
          <w:p w:rsidR="00FB329D" w:rsidRPr="00A11F0C" w:rsidRDefault="007F4D78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6 991,25</w:t>
            </w:r>
          </w:p>
        </w:tc>
        <w:tc>
          <w:tcPr>
            <w:tcW w:w="1418" w:type="dxa"/>
          </w:tcPr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FB329D" w:rsidRPr="00A11F0C" w:rsidRDefault="0040304F" w:rsidP="00403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е недвижимое имущество: здание под магаз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здание под магазин</w:t>
            </w:r>
          </w:p>
        </w:tc>
        <w:tc>
          <w:tcPr>
            <w:tcW w:w="992" w:type="dxa"/>
          </w:tcPr>
          <w:p w:rsidR="0040304F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21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329D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45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68,9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5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23109">
              <w:rPr>
                <w:rFonts w:ascii="Times New Roman" w:hAnsi="Times New Roman" w:cs="Times New Roman"/>
              </w:rPr>
              <w:t>Ф</w:t>
            </w:r>
            <w:bookmarkStart w:id="0" w:name="_GoBack"/>
            <w:bookmarkEnd w:id="0"/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FB329D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B329D" w:rsidRPr="00A11F0C">
              <w:rPr>
                <w:rFonts w:ascii="Times New Roman" w:hAnsi="Times New Roman" w:cs="Times New Roman"/>
              </w:rPr>
              <w:t>егков</w:t>
            </w:r>
            <w:r w:rsidR="007F4D78">
              <w:rPr>
                <w:rFonts w:ascii="Times New Roman" w:hAnsi="Times New Roman" w:cs="Times New Roman"/>
              </w:rPr>
              <w:t>ой</w:t>
            </w:r>
            <w:r w:rsidR="00FB329D" w:rsidRPr="00A11F0C">
              <w:rPr>
                <w:rFonts w:ascii="Times New Roman" w:hAnsi="Times New Roman" w:cs="Times New Roman"/>
              </w:rPr>
              <w:t xml:space="preserve"> автомобил</w:t>
            </w:r>
            <w:r w:rsidR="007F4D78">
              <w:rPr>
                <w:rFonts w:ascii="Times New Roman" w:hAnsi="Times New Roman" w:cs="Times New Roman"/>
              </w:rPr>
              <w:t>ь</w:t>
            </w:r>
          </w:p>
          <w:p w:rsidR="0040304F" w:rsidRP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277" w:type="dxa"/>
          </w:tcPr>
          <w:p w:rsidR="00FB329D" w:rsidRDefault="0040304F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</w:p>
          <w:p w:rsidR="00D1196E" w:rsidRPr="00A11F0C" w:rsidRDefault="00D1196E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FB329D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78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A11F0C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FB329D" w:rsidRPr="00A11F0C" w:rsidRDefault="00FB329D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A11F0C" w:rsidRDefault="00296855" w:rsidP="00A11F0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296855" w:rsidRDefault="00296855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4074E">
        <w:rPr>
          <w:u w:val="single"/>
        </w:rPr>
        <w:t xml:space="preserve"> </w:t>
      </w:r>
      <w:r w:rsidRPr="0034074E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0304F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04F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A6209B">
        <w:rPr>
          <w:rFonts w:ascii="Times New Roman" w:hAnsi="Times New Roman" w:cs="Times New Roman"/>
          <w:sz w:val="24"/>
          <w:szCs w:val="24"/>
        </w:rPr>
        <w:t>9</w:t>
      </w:r>
      <w:r w:rsidRPr="003407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984"/>
        <w:gridCol w:w="1276"/>
        <w:gridCol w:w="1134"/>
        <w:gridCol w:w="1134"/>
        <w:gridCol w:w="1701"/>
        <w:gridCol w:w="1276"/>
        <w:gridCol w:w="992"/>
        <w:gridCol w:w="992"/>
        <w:gridCol w:w="2126"/>
      </w:tblGrid>
      <w:tr w:rsidR="0034074E" w:rsidRPr="009F28F4" w:rsidTr="0040304F">
        <w:trPr>
          <w:trHeight w:val="943"/>
        </w:trPr>
        <w:tc>
          <w:tcPr>
            <w:tcW w:w="2756" w:type="dxa"/>
            <w:vMerge w:val="restart"/>
          </w:tcPr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4074E" w:rsidRPr="009F28F4" w:rsidRDefault="0034074E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34074E" w:rsidRPr="009F28F4" w:rsidRDefault="0034074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4074E" w:rsidRPr="009F28F4" w:rsidRDefault="0034074E" w:rsidP="00331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</w:t>
            </w:r>
            <w:r w:rsidR="00331595">
              <w:rPr>
                <w:rFonts w:ascii="Times New Roman" w:hAnsi="Times New Roman" w:cs="Times New Roman"/>
              </w:rPr>
              <w:t>(</w:t>
            </w:r>
            <w:r w:rsidRPr="009F28F4">
              <w:rPr>
                <w:rFonts w:ascii="Times New Roman" w:hAnsi="Times New Roman" w:cs="Times New Roman"/>
              </w:rPr>
              <w:t xml:space="preserve">складочных) капиталах организаций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4074E" w:rsidRPr="009F28F4" w:rsidTr="0040304F">
        <w:tc>
          <w:tcPr>
            <w:tcW w:w="275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34074E" w:rsidRPr="009F28F4" w:rsidTr="0040304F">
        <w:trPr>
          <w:trHeight w:val="664"/>
        </w:trPr>
        <w:tc>
          <w:tcPr>
            <w:tcW w:w="2756" w:type="dxa"/>
          </w:tcPr>
          <w:p w:rsidR="0040304F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34074E" w:rsidRPr="009F28F4" w:rsidRDefault="00A6209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55 639,03</w:t>
            </w:r>
          </w:p>
        </w:tc>
        <w:tc>
          <w:tcPr>
            <w:tcW w:w="1276" w:type="dxa"/>
          </w:tcPr>
          <w:p w:rsidR="0034074E" w:rsidRPr="009F28F4" w:rsidRDefault="0040304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074E" w:rsidRPr="009F28F4" w:rsidRDefault="0034074E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074E" w:rsidRPr="009F28F4" w:rsidRDefault="0040304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074E" w:rsidRPr="009F28F4" w:rsidRDefault="0034074E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296855" w:rsidRPr="00296855" w:rsidRDefault="00296855" w:rsidP="00296855">
      <w:pPr>
        <w:rPr>
          <w:color w:val="FF0000"/>
        </w:rPr>
      </w:pPr>
    </w:p>
    <w:p w:rsidR="00296855" w:rsidRDefault="00296855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10318">
        <w:rPr>
          <w:u w:val="single"/>
        </w:rPr>
        <w:t xml:space="preserve"> </w:t>
      </w:r>
      <w:r w:rsidRPr="00710318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667CB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F42FE">
        <w:rPr>
          <w:rFonts w:ascii="Times New Roman" w:hAnsi="Times New Roman" w:cs="Times New Roman"/>
          <w:sz w:val="24"/>
          <w:szCs w:val="24"/>
        </w:rPr>
        <w:t>9</w:t>
      </w:r>
      <w:r w:rsidRPr="007103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0318" w:rsidRPr="00710318" w:rsidRDefault="00710318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992"/>
        <w:gridCol w:w="1134"/>
        <w:gridCol w:w="1560"/>
        <w:gridCol w:w="1275"/>
        <w:gridCol w:w="993"/>
        <w:gridCol w:w="992"/>
        <w:gridCol w:w="2410"/>
      </w:tblGrid>
      <w:tr w:rsidR="00710318" w:rsidRPr="00927A95" w:rsidTr="004667CB">
        <w:trPr>
          <w:trHeight w:val="801"/>
        </w:trPr>
        <w:tc>
          <w:tcPr>
            <w:tcW w:w="2756" w:type="dxa"/>
            <w:vMerge w:val="restart"/>
          </w:tcPr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0318" w:rsidRPr="00927A95" w:rsidRDefault="0071031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2" w:type="dxa"/>
            <w:gridSpan w:val="4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27A9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10318" w:rsidRPr="00927A95" w:rsidTr="004667CB">
        <w:trPr>
          <w:trHeight w:val="1342"/>
        </w:trPr>
        <w:tc>
          <w:tcPr>
            <w:tcW w:w="2756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420"/>
        </w:trPr>
        <w:tc>
          <w:tcPr>
            <w:tcW w:w="2756" w:type="dxa"/>
          </w:tcPr>
          <w:p w:rsidR="004667CB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842" w:type="dxa"/>
          </w:tcPr>
          <w:p w:rsidR="00710318" w:rsidRPr="00927A95" w:rsidRDefault="00A13A44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02 924,00</w:t>
            </w:r>
          </w:p>
        </w:tc>
        <w:tc>
          <w:tcPr>
            <w:tcW w:w="1276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0318">
              <w:rPr>
                <w:rFonts w:ascii="Times New Roman" w:hAnsi="Times New Roman" w:cs="Times New Roman"/>
              </w:rPr>
              <w:t>илой дом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710318" w:rsidRPr="00927A95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710318" w:rsidRPr="00927A95">
              <w:rPr>
                <w:rFonts w:ascii="Times New Roman" w:hAnsi="Times New Roman" w:cs="Times New Roman"/>
              </w:rPr>
              <w:t xml:space="preserve"> </w:t>
            </w:r>
            <w:r w:rsidR="00710318">
              <w:rPr>
                <w:rFonts w:ascii="Times New Roman" w:hAnsi="Times New Roman" w:cs="Times New Roman"/>
              </w:rPr>
              <w:t>ТОЙОТА ЛЭНД КРУЗЕР ПРАД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 ФЕНИКС Иные транспортные средства: погрузчик фронтальный</w:t>
            </w:r>
          </w:p>
        </w:tc>
        <w:tc>
          <w:tcPr>
            <w:tcW w:w="1275" w:type="dxa"/>
          </w:tcPr>
          <w:p w:rsidR="00710318" w:rsidRPr="00927A95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217"/>
        </w:trPr>
        <w:tc>
          <w:tcPr>
            <w:tcW w:w="2756" w:type="dxa"/>
          </w:tcPr>
          <w:p w:rsidR="00710318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10318" w:rsidRPr="00927A9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B433CC" w:rsidRPr="00B95B9C" w:rsidRDefault="00B433CC" w:rsidP="00B43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208,57</w:t>
            </w:r>
          </w:p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1DA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318" w:rsidRPr="00927A95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95"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7A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318">
              <w:rPr>
                <w:rFonts w:ascii="Times New Roman" w:hAnsi="Times New Roman" w:cs="Times New Roman"/>
              </w:rPr>
              <w:t>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Pr="004667CB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E60BE5" w:rsidRPr="003746DC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33CC">
        <w:rPr>
          <w:rFonts w:ascii="Times New Roman" w:hAnsi="Times New Roman" w:cs="Times New Roman"/>
          <w:sz w:val="24"/>
          <w:szCs w:val="24"/>
        </w:rPr>
        <w:t>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D6337F" w:rsidRPr="00FC681C" w:rsidTr="00891DA5">
        <w:trPr>
          <w:trHeight w:val="548"/>
        </w:trPr>
        <w:tc>
          <w:tcPr>
            <w:tcW w:w="2756" w:type="dxa"/>
          </w:tcPr>
          <w:p w:rsidR="00891DA5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D6337F" w:rsidRPr="00F16ECE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6337F" w:rsidRPr="00F16ECE" w:rsidRDefault="00F04C27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2 695,17</w:t>
            </w:r>
          </w:p>
        </w:tc>
        <w:tc>
          <w:tcPr>
            <w:tcW w:w="1276" w:type="dxa"/>
          </w:tcPr>
          <w:p w:rsidR="00D6337F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D633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4667CB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37F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D6337F" w:rsidRDefault="009B75B3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6337F" w:rsidRPr="00D6337F" w:rsidRDefault="00891DA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6337F"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6337F" w:rsidRP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7F" w:rsidRPr="00F16ECE" w:rsidTr="00891DA5">
        <w:trPr>
          <w:trHeight w:val="431"/>
        </w:trPr>
        <w:tc>
          <w:tcPr>
            <w:tcW w:w="2756" w:type="dxa"/>
          </w:tcPr>
          <w:p w:rsidR="00D6337F" w:rsidRPr="002D383B" w:rsidRDefault="00891DA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D383B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2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37F" w:rsidRPr="00F16ECE" w:rsidRDefault="00D6337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6337F" w:rsidRPr="00F16ECE" w:rsidRDefault="002D383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B75B3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BD21FE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D21F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0868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134"/>
        <w:gridCol w:w="993"/>
        <w:gridCol w:w="1134"/>
        <w:gridCol w:w="1559"/>
        <w:gridCol w:w="1277"/>
        <w:gridCol w:w="1005"/>
        <w:gridCol w:w="1120"/>
        <w:gridCol w:w="2410"/>
      </w:tblGrid>
      <w:tr w:rsidR="009B75B3" w:rsidRPr="009B75B3" w:rsidTr="00BD21FE">
        <w:trPr>
          <w:trHeight w:val="943"/>
        </w:trPr>
        <w:tc>
          <w:tcPr>
            <w:tcW w:w="2756" w:type="dxa"/>
            <w:vMerge w:val="restart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820" w:type="dxa"/>
            <w:gridSpan w:val="4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B75B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9B75B3" w:rsidRPr="009B75B3" w:rsidTr="00BD21FE">
        <w:tc>
          <w:tcPr>
            <w:tcW w:w="2756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20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9B75B3" w:rsidRPr="009B75B3" w:rsidTr="00BD21FE">
        <w:trPr>
          <w:trHeight w:val="828"/>
        </w:trPr>
        <w:tc>
          <w:tcPr>
            <w:tcW w:w="2756" w:type="dxa"/>
          </w:tcPr>
          <w:p w:rsidR="00BD21FE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ликов </w:t>
            </w:r>
          </w:p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димир Юрьевич</w:t>
            </w:r>
          </w:p>
        </w:tc>
        <w:tc>
          <w:tcPr>
            <w:tcW w:w="1842" w:type="dxa"/>
          </w:tcPr>
          <w:p w:rsidR="009B75B3" w:rsidRPr="009B75B3" w:rsidRDefault="000868AB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684 188,34</w:t>
            </w:r>
          </w:p>
        </w:tc>
        <w:tc>
          <w:tcPr>
            <w:tcW w:w="1134" w:type="dxa"/>
          </w:tcPr>
          <w:p w:rsidR="009B75B3" w:rsidRPr="009B75B3" w:rsidRDefault="00BD21FE" w:rsidP="00BD2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5B3" w:rsidRPr="009B75B3" w:rsidRDefault="009B75B3" w:rsidP="00BD2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75B3">
              <w:rPr>
                <w:rFonts w:ascii="Times New Roman" w:hAnsi="Times New Roman" w:cs="Times New Roman"/>
              </w:rPr>
              <w:t>емельный участок</w:t>
            </w:r>
            <w:r w:rsidRPr="009B7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B75B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58,0</w:t>
            </w:r>
          </w:p>
          <w:p w:rsidR="00BD21FE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D21FE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</w:tc>
        <w:tc>
          <w:tcPr>
            <w:tcW w:w="1120" w:type="dxa"/>
          </w:tcPr>
          <w:p w:rsid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D21FE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75B3" w:rsidRPr="009B75B3" w:rsidTr="00BD21FE">
        <w:trPr>
          <w:trHeight w:val="558"/>
        </w:trPr>
        <w:tc>
          <w:tcPr>
            <w:tcW w:w="2756" w:type="dxa"/>
          </w:tcPr>
          <w:p w:rsidR="009B75B3" w:rsidRPr="009B75B3" w:rsidRDefault="00BD21FE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842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75B3" w:rsidRPr="009B75B3">
              <w:rPr>
                <w:rFonts w:ascii="Times New Roman" w:hAnsi="Times New Roman" w:cs="Times New Roman"/>
              </w:rPr>
              <w:t>вартира</w:t>
            </w:r>
          </w:p>
          <w:p w:rsidR="009B75B3" w:rsidRPr="009B75B3" w:rsidRDefault="009B75B3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</w:tc>
        <w:tc>
          <w:tcPr>
            <w:tcW w:w="1120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/>
    <w:p w:rsidR="009B75B3" w:rsidRDefault="009B75B3" w:rsidP="00296855"/>
    <w:p w:rsidR="009B75B3" w:rsidRDefault="009B75B3" w:rsidP="00296855"/>
    <w:p w:rsidR="00BD21FE" w:rsidRDefault="00BD21FE" w:rsidP="00296855"/>
    <w:p w:rsidR="00BD21FE" w:rsidRDefault="00BD21FE" w:rsidP="00296855"/>
    <w:p w:rsidR="00BD21FE" w:rsidRDefault="00BD21FE" w:rsidP="00296855"/>
    <w:p w:rsidR="00BD21FE" w:rsidRDefault="00BD21FE" w:rsidP="00296855"/>
    <w:p w:rsidR="009B75B3" w:rsidRPr="009B75B3" w:rsidRDefault="009B75B3" w:rsidP="00296855"/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296855" w:rsidRPr="00BD21F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21F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531C99">
        <w:rPr>
          <w:rFonts w:ascii="Times New Roman" w:hAnsi="Times New Roman" w:cs="Times New Roman"/>
          <w:sz w:val="24"/>
          <w:szCs w:val="24"/>
        </w:rPr>
        <w:t>9</w:t>
      </w:r>
      <w:r w:rsidRPr="009F28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9F28F4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1134"/>
        <w:gridCol w:w="993"/>
        <w:gridCol w:w="992"/>
        <w:gridCol w:w="1843"/>
        <w:gridCol w:w="1135"/>
        <w:gridCol w:w="1005"/>
        <w:gridCol w:w="1105"/>
        <w:gridCol w:w="2566"/>
      </w:tblGrid>
      <w:tr w:rsidR="00296855" w:rsidRPr="009F28F4" w:rsidTr="00BD21FE">
        <w:trPr>
          <w:trHeight w:val="943"/>
        </w:trPr>
        <w:tc>
          <w:tcPr>
            <w:tcW w:w="2614" w:type="dxa"/>
            <w:vMerge w:val="restart"/>
          </w:tcPr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2" w:type="dxa"/>
            <w:gridSpan w:val="4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45" w:type="dxa"/>
            <w:gridSpan w:val="3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6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96855" w:rsidRPr="009F28F4" w:rsidTr="00BD21FE">
        <w:trPr>
          <w:trHeight w:val="917"/>
        </w:trPr>
        <w:tc>
          <w:tcPr>
            <w:tcW w:w="261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66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598"/>
        </w:trPr>
        <w:tc>
          <w:tcPr>
            <w:tcW w:w="2614" w:type="dxa"/>
          </w:tcPr>
          <w:p w:rsidR="00BD21FE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28F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ладимир Анатольевич</w:t>
            </w:r>
          </w:p>
        </w:tc>
        <w:tc>
          <w:tcPr>
            <w:tcW w:w="1984" w:type="dxa"/>
          </w:tcPr>
          <w:p w:rsidR="00296855" w:rsidRPr="009F28F4" w:rsidRDefault="00531C99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8 449,79</w:t>
            </w:r>
          </w:p>
        </w:tc>
        <w:tc>
          <w:tcPr>
            <w:tcW w:w="1134" w:type="dxa"/>
          </w:tcPr>
          <w:p w:rsidR="00296855" w:rsidRPr="009F28F4" w:rsidRDefault="00BD21FE" w:rsidP="0051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296855" w:rsidRPr="009F28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296855" w:rsidRPr="009F28F4" w:rsidRDefault="00296855" w:rsidP="0051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96855" w:rsidRPr="009F28F4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296855" w:rsidRPr="009F28F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296855"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BD21FE" w:rsidRDefault="00980D04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 w:rsidR="00296855">
              <w:rPr>
                <w:rFonts w:ascii="Times New Roman" w:hAnsi="Times New Roman" w:cs="Times New Roman"/>
              </w:rPr>
              <w:t xml:space="preserve"> 2</w:t>
            </w:r>
            <w:r w:rsidR="00531C99">
              <w:rPr>
                <w:rFonts w:ascii="Times New Roman" w:hAnsi="Times New Roman" w:cs="Times New Roman"/>
              </w:rPr>
              <w:t>,</w:t>
            </w:r>
          </w:p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135" w:type="dxa"/>
          </w:tcPr>
          <w:p w:rsidR="00296855" w:rsidRPr="009F28F4" w:rsidRDefault="00331595" w:rsidP="005150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375"/>
        </w:trPr>
        <w:tc>
          <w:tcPr>
            <w:tcW w:w="2614" w:type="dxa"/>
          </w:tcPr>
          <w:p w:rsidR="00296855" w:rsidRPr="009F28F4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68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4" w:type="dxa"/>
          </w:tcPr>
          <w:p w:rsidR="00296855" w:rsidRPr="009F28F4" w:rsidRDefault="00531C99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768,13</w:t>
            </w:r>
          </w:p>
        </w:tc>
        <w:tc>
          <w:tcPr>
            <w:tcW w:w="1134" w:type="dxa"/>
          </w:tcPr>
          <w:p w:rsidR="00296855" w:rsidRPr="009F28F4" w:rsidRDefault="00BD21FE" w:rsidP="009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96855" w:rsidRPr="009F28F4" w:rsidRDefault="00296855" w:rsidP="0098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6855" w:rsidRPr="009F28F4" w:rsidRDefault="00296855" w:rsidP="0098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BD21FE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6855" w:rsidRPr="009F28F4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9685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1C99">
              <w:rPr>
                <w:rFonts w:ascii="Times New Roman" w:hAnsi="Times New Roman" w:cs="Times New Roman"/>
              </w:rPr>
              <w:t>7,9</w:t>
            </w:r>
          </w:p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29685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FE" w:rsidRPr="009F28F4" w:rsidTr="00BD21FE">
        <w:trPr>
          <w:trHeight w:val="375"/>
        </w:trPr>
        <w:tc>
          <w:tcPr>
            <w:tcW w:w="2614" w:type="dxa"/>
          </w:tcPr>
          <w:p w:rsidR="00BD21FE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31D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</w:tcPr>
          <w:p w:rsidR="00BD21FE" w:rsidRDefault="00531C99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134" w:type="dxa"/>
          </w:tcPr>
          <w:p w:rsidR="00BD21FE" w:rsidRDefault="00BD21FE" w:rsidP="00515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21FE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BD21FE" w:rsidRDefault="00BD21FE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21FE" w:rsidRPr="009F28F4" w:rsidRDefault="00BD21FE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D21FE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BD21FE" w:rsidRPr="009F28F4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BD21FE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BD21FE" w:rsidRPr="009F28F4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9F28F4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515086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BD21FE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D21F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1275"/>
        <w:gridCol w:w="993"/>
        <w:gridCol w:w="992"/>
        <w:gridCol w:w="1559"/>
        <w:gridCol w:w="1276"/>
        <w:gridCol w:w="992"/>
        <w:gridCol w:w="992"/>
        <w:gridCol w:w="2268"/>
      </w:tblGrid>
      <w:tr w:rsidR="00515086" w:rsidRPr="00515086" w:rsidTr="005D02E7">
        <w:trPr>
          <w:trHeight w:val="806"/>
        </w:trPr>
        <w:tc>
          <w:tcPr>
            <w:tcW w:w="3181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819" w:type="dxa"/>
            <w:gridSpan w:val="4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515086" w:rsidRPr="00515086" w:rsidTr="005D02E7">
        <w:trPr>
          <w:trHeight w:val="1483"/>
        </w:trPr>
        <w:tc>
          <w:tcPr>
            <w:tcW w:w="3181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515086" w:rsidRPr="00515086" w:rsidTr="005D02E7">
        <w:trPr>
          <w:trHeight w:val="1090"/>
        </w:trPr>
        <w:tc>
          <w:tcPr>
            <w:tcW w:w="3181" w:type="dxa"/>
          </w:tcPr>
          <w:p w:rsidR="00331595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полова</w:t>
            </w:r>
            <w:proofErr w:type="spellEnd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ина Николаевна</w:t>
            </w:r>
          </w:p>
        </w:tc>
        <w:tc>
          <w:tcPr>
            <w:tcW w:w="1843" w:type="dxa"/>
          </w:tcPr>
          <w:p w:rsidR="00F4777A" w:rsidRPr="00F4777A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81 991,64</w:t>
            </w:r>
          </w:p>
        </w:tc>
        <w:tc>
          <w:tcPr>
            <w:tcW w:w="1275" w:type="dxa"/>
          </w:tcPr>
          <w:p w:rsidR="00331595" w:rsidRPr="00331595" w:rsidRDefault="00331595" w:rsidP="0033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515086" w:rsidRDefault="00331595" w:rsidP="0033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E64F3E" w:rsidRPr="00331595" w:rsidRDefault="00E64F3E" w:rsidP="00331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15086" w:rsidRPr="00331595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0,0</w:t>
            </w: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7</w:t>
            </w:r>
          </w:p>
          <w:p w:rsidR="00E64F3E" w:rsidRPr="00331595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515086" w:rsidRPr="00331595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15086" w:rsidRPr="00331595" w:rsidRDefault="00E64F3E" w:rsidP="00E6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15086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ой автомобиль</w:t>
            </w:r>
          </w:p>
          <w:p w:rsidR="00515086" w:rsidRPr="00515086" w:rsidRDefault="0064017B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ЛЬ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ntara</w:t>
            </w:r>
            <w:proofErr w:type="spellEnd"/>
          </w:p>
          <w:p w:rsidR="00515086" w:rsidRPr="00515086" w:rsidRDefault="00515086" w:rsidP="00E6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</w:t>
            </w:r>
            <w:r w:rsidR="00640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А</w:t>
            </w:r>
          </w:p>
        </w:tc>
        <w:tc>
          <w:tcPr>
            <w:tcW w:w="1276" w:type="dxa"/>
          </w:tcPr>
          <w:p w:rsidR="00515086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331595" w:rsidRPr="00515086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00,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2E7" w:rsidRPr="00515086" w:rsidTr="005D02E7">
        <w:trPr>
          <w:trHeight w:val="375"/>
        </w:trPr>
        <w:tc>
          <w:tcPr>
            <w:tcW w:w="3181" w:type="dxa"/>
          </w:tcPr>
          <w:p w:rsidR="006D32F8" w:rsidRPr="00515086" w:rsidRDefault="0033159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6D32F8" w:rsidRPr="00515086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07 362,32</w:t>
            </w:r>
          </w:p>
        </w:tc>
        <w:tc>
          <w:tcPr>
            <w:tcW w:w="1275" w:type="dxa"/>
          </w:tcPr>
          <w:p w:rsidR="006D32F8" w:rsidRPr="00515086" w:rsidRDefault="00331595" w:rsidP="0033159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6D32F8" w:rsidRPr="00515086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6D32F8" w:rsidRPr="00515086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32F8" w:rsidRPr="00515086" w:rsidRDefault="006D32F8" w:rsidP="00331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2F8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е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  <w:p w:rsidR="00331595" w:rsidRPr="00A13A44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но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uster</w:t>
            </w:r>
            <w:r w:rsidR="00331595"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6D32F8" w:rsidRPr="00A13A44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12140 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DA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31595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емельный участок</w:t>
            </w:r>
          </w:p>
          <w:p w:rsidR="006D32F8" w:rsidRPr="00A13A44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F3E" w:rsidRPr="00E64F3E" w:rsidRDefault="00E64F3E" w:rsidP="00331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32F8" w:rsidRDefault="00751A0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5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6D32F8"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33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  <w:p w:rsidR="00E64F3E" w:rsidRPr="00E64F3E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6D32F8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7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E64F3E" w:rsidRPr="005467F8" w:rsidRDefault="00E64F3E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6D32F8" w:rsidRPr="00515086" w:rsidRDefault="006D32F8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</w:tbl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1595" w:rsidRDefault="0033159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D383B" w:rsidRPr="00371F1A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1F1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D383B" w:rsidRDefault="002D383B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4C4C">
        <w:rPr>
          <w:rFonts w:ascii="Times New Roman" w:hAnsi="Times New Roman" w:cs="Times New Roman"/>
          <w:sz w:val="24"/>
          <w:szCs w:val="24"/>
        </w:rPr>
        <w:t>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00B4" w:rsidRDefault="00D300B4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1134"/>
        <w:gridCol w:w="1701"/>
        <w:gridCol w:w="1275"/>
        <w:gridCol w:w="993"/>
        <w:gridCol w:w="992"/>
        <w:gridCol w:w="1984"/>
      </w:tblGrid>
      <w:tr w:rsidR="002D383B" w:rsidRPr="003746DC" w:rsidTr="00D300B4">
        <w:trPr>
          <w:trHeight w:val="943"/>
        </w:trPr>
        <w:tc>
          <w:tcPr>
            <w:tcW w:w="2897" w:type="dxa"/>
            <w:vMerge w:val="restart"/>
          </w:tcPr>
          <w:p w:rsidR="002D383B" w:rsidRPr="003746DC" w:rsidRDefault="002D383B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D383B" w:rsidRPr="003746DC" w:rsidTr="00D300B4">
        <w:trPr>
          <w:trHeight w:val="1493"/>
        </w:trPr>
        <w:tc>
          <w:tcPr>
            <w:tcW w:w="2897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2D383B" w:rsidRPr="00BA53C4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834A0" w:rsidRPr="003746DC" w:rsidTr="00D300B4">
        <w:trPr>
          <w:trHeight w:val="965"/>
        </w:trPr>
        <w:tc>
          <w:tcPr>
            <w:tcW w:w="2897" w:type="dxa"/>
          </w:tcPr>
          <w:p w:rsidR="00D300B4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4A0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1985" w:type="dxa"/>
          </w:tcPr>
          <w:p w:rsidR="005834A0" w:rsidRPr="000F7AE1" w:rsidRDefault="00B44C4C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6 809,23</w:t>
            </w:r>
          </w:p>
        </w:tc>
        <w:tc>
          <w:tcPr>
            <w:tcW w:w="1276" w:type="dxa"/>
          </w:tcPr>
          <w:p w:rsidR="005834A0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834A0" w:rsidRPr="000F7AE1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4A0" w:rsidRPr="000F7AE1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4C4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834A0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ТОЙОТА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ЛЕКСУС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5834A0">
              <w:rPr>
                <w:rFonts w:ascii="Times New Roman" w:hAnsi="Times New Roman" w:cs="Times New Roman"/>
                <w:lang w:val="en-US"/>
              </w:rPr>
              <w:t>LX</w:t>
            </w:r>
            <w:r w:rsidR="00150575">
              <w:rPr>
                <w:rFonts w:ascii="Times New Roman" w:hAnsi="Times New Roman" w:cs="Times New Roman"/>
              </w:rPr>
              <w:t xml:space="preserve"> 570</w:t>
            </w:r>
            <w:r w:rsidR="00B44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00B4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D300B4" w:rsidRPr="00150575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5834A0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 w:rsidRPr="00D25542">
              <w:rPr>
                <w:rFonts w:ascii="Times New Roman" w:hAnsi="Times New Roman" w:cs="Times New Roman"/>
                <w:lang w:val="en-US"/>
              </w:rPr>
              <w:t>Adventure</w:t>
            </w:r>
            <w:r w:rsidR="00B44C4C">
              <w:rPr>
                <w:rFonts w:ascii="Times New Roman" w:hAnsi="Times New Roman" w:cs="Times New Roman"/>
              </w:rPr>
              <w:t xml:space="preserve">, </w:t>
            </w:r>
          </w:p>
          <w:p w:rsidR="00B44C4C" w:rsidRPr="00B44C4C" w:rsidRDefault="00B44C4C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275" w:type="dxa"/>
          </w:tcPr>
          <w:p w:rsidR="005834A0" w:rsidRPr="00D25542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34A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5834A0" w:rsidRPr="00AA601B" w:rsidRDefault="005834A0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3B" w:rsidRPr="003746DC" w:rsidTr="00D300B4">
        <w:trPr>
          <w:trHeight w:val="622"/>
        </w:trPr>
        <w:tc>
          <w:tcPr>
            <w:tcW w:w="2897" w:type="dxa"/>
          </w:tcPr>
          <w:p w:rsidR="002D383B" w:rsidRPr="00A430C2" w:rsidRDefault="00D300B4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383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5" w:type="dxa"/>
          </w:tcPr>
          <w:p w:rsidR="002D383B" w:rsidRPr="000F7AE1" w:rsidRDefault="00B44C4C" w:rsidP="00B44C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30,36</w:t>
            </w:r>
          </w:p>
        </w:tc>
        <w:tc>
          <w:tcPr>
            <w:tcW w:w="1276" w:type="dxa"/>
          </w:tcPr>
          <w:p w:rsidR="002D383B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83B" w:rsidRPr="00AA601B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4F9F" w:rsidRDefault="003E4F9F" w:rsidP="004838EB"/>
    <w:p w:rsidR="00316C85" w:rsidRDefault="00316C85" w:rsidP="004838EB"/>
    <w:p w:rsidR="00D300B4" w:rsidRDefault="00D300B4" w:rsidP="004838EB"/>
    <w:p w:rsidR="00D300B4" w:rsidRDefault="00D300B4" w:rsidP="004838EB"/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D300B4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D300B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134"/>
        <w:gridCol w:w="992"/>
        <w:gridCol w:w="993"/>
        <w:gridCol w:w="2409"/>
      </w:tblGrid>
      <w:tr w:rsidR="00150575" w:rsidRPr="00150575" w:rsidTr="00D300B4">
        <w:trPr>
          <w:trHeight w:val="851"/>
        </w:trPr>
        <w:tc>
          <w:tcPr>
            <w:tcW w:w="3039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150575" w:rsidRPr="00150575" w:rsidTr="00D300B4">
        <w:tc>
          <w:tcPr>
            <w:tcW w:w="303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150575" w:rsidRPr="00150575" w:rsidTr="00D300B4">
        <w:trPr>
          <w:trHeight w:val="331"/>
        </w:trPr>
        <w:tc>
          <w:tcPr>
            <w:tcW w:w="3039" w:type="dxa"/>
          </w:tcPr>
          <w:p w:rsidR="00D300B4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дорова </w:t>
            </w:r>
          </w:p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 Олеговна</w:t>
            </w:r>
          </w:p>
        </w:tc>
        <w:tc>
          <w:tcPr>
            <w:tcW w:w="1843" w:type="dxa"/>
          </w:tcPr>
          <w:p w:rsidR="00150575" w:rsidRPr="00150575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346 411,98</w:t>
            </w:r>
          </w:p>
        </w:tc>
        <w:tc>
          <w:tcPr>
            <w:tcW w:w="1276" w:type="dxa"/>
          </w:tcPr>
          <w:p w:rsidR="00150575" w:rsidRDefault="00D300B4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0575">
              <w:rPr>
                <w:rFonts w:ascii="Times New Roman" w:hAnsi="Times New Roman" w:cs="Times New Roman"/>
              </w:rPr>
              <w:t>емельный участок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0E7CFC" w:rsidRDefault="000E7CFC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0E7CFC" w:rsidRPr="00150575" w:rsidRDefault="000E7CFC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</w:tcPr>
          <w:p w:rsidR="00D300B4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4</w:t>
            </w:r>
          </w:p>
          <w:p w:rsidR="000E7CFC" w:rsidRPr="00150575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0</w:t>
            </w:r>
          </w:p>
        </w:tc>
        <w:tc>
          <w:tcPr>
            <w:tcW w:w="992" w:type="dxa"/>
          </w:tcPr>
          <w:p w:rsid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Pr="00150575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0575" w:rsidRPr="00150575" w:rsidTr="00D300B4">
        <w:trPr>
          <w:trHeight w:val="678"/>
        </w:trPr>
        <w:tc>
          <w:tcPr>
            <w:tcW w:w="3039" w:type="dxa"/>
          </w:tcPr>
          <w:p w:rsidR="00150575" w:rsidRPr="00150575" w:rsidRDefault="00D300B4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50575" w:rsidRPr="00150575">
              <w:rPr>
                <w:rFonts w:ascii="Times New Roman" w:hAnsi="Times New Roman" w:cs="Times New Roman"/>
              </w:rPr>
              <w:t>вартира</w:t>
            </w:r>
          </w:p>
          <w:p w:rsidR="00150575" w:rsidRPr="00150575" w:rsidRDefault="00150575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4D3C7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D3C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2F2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992"/>
        <w:gridCol w:w="1559"/>
        <w:gridCol w:w="1276"/>
        <w:gridCol w:w="992"/>
        <w:gridCol w:w="992"/>
        <w:gridCol w:w="2268"/>
      </w:tblGrid>
      <w:tr w:rsidR="00150575" w:rsidRPr="00150575" w:rsidTr="002F2353">
        <w:trPr>
          <w:trHeight w:val="948"/>
        </w:trPr>
        <w:tc>
          <w:tcPr>
            <w:tcW w:w="2897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150575" w:rsidRPr="00150575" w:rsidTr="002F2353">
        <w:tc>
          <w:tcPr>
            <w:tcW w:w="2897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CA3B39" w:rsidRPr="00150575" w:rsidTr="002F2353">
        <w:trPr>
          <w:trHeight w:val="1090"/>
        </w:trPr>
        <w:tc>
          <w:tcPr>
            <w:tcW w:w="2897" w:type="dxa"/>
          </w:tcPr>
          <w:p w:rsidR="004D3C7B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чинская </w:t>
            </w:r>
          </w:p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а Витальевна</w:t>
            </w:r>
          </w:p>
        </w:tc>
        <w:tc>
          <w:tcPr>
            <w:tcW w:w="1985" w:type="dxa"/>
          </w:tcPr>
          <w:p w:rsidR="00CA3B39" w:rsidRPr="00150575" w:rsidRDefault="002F2353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765 644,33</w:t>
            </w:r>
          </w:p>
        </w:tc>
        <w:tc>
          <w:tcPr>
            <w:tcW w:w="1276" w:type="dxa"/>
          </w:tcPr>
          <w:p w:rsidR="00CA3B39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CA3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134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A3B39" w:rsidRPr="00150575" w:rsidRDefault="002F2353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D3C7B" w:rsidRPr="00150575" w:rsidTr="002F2353">
        <w:trPr>
          <w:trHeight w:val="375"/>
        </w:trPr>
        <w:tc>
          <w:tcPr>
            <w:tcW w:w="2897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4D3C7B" w:rsidRPr="00150575" w:rsidRDefault="002F2353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35 167,04</w:t>
            </w:r>
          </w:p>
        </w:tc>
        <w:tc>
          <w:tcPr>
            <w:tcW w:w="1276" w:type="dxa"/>
          </w:tcPr>
          <w:p w:rsidR="004D3C7B" w:rsidRPr="00150575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C7B" w:rsidRPr="00CA3B39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F7AE1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INITI FX35</w:t>
            </w:r>
          </w:p>
        </w:tc>
        <w:tc>
          <w:tcPr>
            <w:tcW w:w="1276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жилой дом</w:t>
            </w:r>
          </w:p>
        </w:tc>
        <w:tc>
          <w:tcPr>
            <w:tcW w:w="992" w:type="dxa"/>
          </w:tcPr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296855" w:rsidRDefault="00296855" w:rsidP="00296855">
      <w:pPr>
        <w:rPr>
          <w:color w:val="FF0000"/>
        </w:rPr>
      </w:pPr>
    </w:p>
    <w:p w:rsidR="00296855" w:rsidRDefault="00296855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CA3B39" w:rsidRDefault="00CA3B39" w:rsidP="00296855">
      <w:pPr>
        <w:rPr>
          <w:color w:val="FF0000"/>
        </w:rPr>
      </w:pP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44F2B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4D3C7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D3C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882C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276"/>
        <w:gridCol w:w="992"/>
        <w:gridCol w:w="992"/>
        <w:gridCol w:w="2268"/>
      </w:tblGrid>
      <w:tr w:rsidR="00944F2B" w:rsidRPr="008116D4" w:rsidTr="004D3C7B">
        <w:trPr>
          <w:trHeight w:val="848"/>
        </w:trPr>
        <w:tc>
          <w:tcPr>
            <w:tcW w:w="3039" w:type="dxa"/>
            <w:vMerge w:val="restart"/>
          </w:tcPr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116D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944F2B" w:rsidRPr="008116D4" w:rsidTr="004D3C7B">
        <w:tc>
          <w:tcPr>
            <w:tcW w:w="3039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512"/>
        </w:trPr>
        <w:tc>
          <w:tcPr>
            <w:tcW w:w="3039" w:type="dxa"/>
          </w:tcPr>
          <w:p w:rsidR="004D3C7B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F2B" w:rsidRPr="008116D4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944F2B" w:rsidRPr="008116D4" w:rsidRDefault="0077386A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9 793,44</w:t>
            </w:r>
          </w:p>
        </w:tc>
        <w:tc>
          <w:tcPr>
            <w:tcW w:w="1276" w:type="dxa"/>
          </w:tcPr>
          <w:p w:rsidR="00944F2B" w:rsidRDefault="00944F2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Pr="008116D4" w:rsidRDefault="004D3C7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45627A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44F2B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F2B">
              <w:rPr>
                <w:rFonts w:ascii="Times New Roman" w:hAnsi="Times New Roman" w:cs="Times New Roman"/>
              </w:rPr>
              <w:t>вартира</w:t>
            </w:r>
          </w:p>
          <w:p w:rsidR="004D3C7B" w:rsidRPr="008116D4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375"/>
        </w:trPr>
        <w:tc>
          <w:tcPr>
            <w:tcW w:w="3039" w:type="dxa"/>
          </w:tcPr>
          <w:p w:rsidR="00944F2B" w:rsidRPr="008116D4" w:rsidRDefault="004D3C7B" w:rsidP="0052004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44F2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</w:tcPr>
          <w:p w:rsidR="00944F2B" w:rsidRPr="008116D4" w:rsidRDefault="0077386A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669,52</w:t>
            </w:r>
          </w:p>
        </w:tc>
        <w:tc>
          <w:tcPr>
            <w:tcW w:w="1276" w:type="dxa"/>
          </w:tcPr>
          <w:p w:rsidR="00944F2B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562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Pr="008116D4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4D3C7B" w:rsidRPr="008116D4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7177C">
              <w:rPr>
                <w:rFonts w:ascii="Times New Roman" w:hAnsi="Times New Roman" w:cs="Times New Roman"/>
              </w:rPr>
              <w:t>Ф</w:t>
            </w:r>
          </w:p>
          <w:p w:rsidR="00944F2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D3C7B">
              <w:rPr>
                <w:rFonts w:ascii="Times New Roman" w:hAnsi="Times New Roman" w:cs="Times New Roman"/>
              </w:rPr>
              <w:t>егковые автомобили</w:t>
            </w:r>
          </w:p>
          <w:p w:rsidR="004D3C7B" w:rsidRPr="0045627A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АВИЯ</w:t>
            </w:r>
            <w:r w:rsidR="004D3C7B">
              <w:rPr>
                <w:rFonts w:ascii="Times New Roman" w:hAnsi="Times New Roman" w:cs="Times New Roman"/>
              </w:rPr>
              <w:t xml:space="preserve">, ВАЗ 21310 </w:t>
            </w:r>
            <w:r w:rsidR="004D3C7B">
              <w:rPr>
                <w:rFonts w:ascii="Times New Roman" w:hAnsi="Times New Roman" w:cs="Times New Roman"/>
                <w:lang w:val="en-US"/>
              </w:rPr>
              <w:t>LADA</w:t>
            </w:r>
            <w:r w:rsidR="004D3C7B" w:rsidRPr="0045627A">
              <w:rPr>
                <w:rFonts w:ascii="Times New Roman" w:hAnsi="Times New Roman" w:cs="Times New Roman"/>
              </w:rPr>
              <w:t xml:space="preserve"> 4</w:t>
            </w:r>
            <w:r w:rsidR="004D3C7B">
              <w:rPr>
                <w:rFonts w:ascii="Times New Roman" w:hAnsi="Times New Roman" w:cs="Times New Roman"/>
                <w:lang w:val="en-US"/>
              </w:rPr>
              <w:t>X</w:t>
            </w:r>
            <w:r w:rsidR="004D3C7B" w:rsidRPr="0045627A">
              <w:rPr>
                <w:rFonts w:ascii="Times New Roman" w:hAnsi="Times New Roman" w:cs="Times New Roman"/>
              </w:rPr>
              <w:t>4 водный транспорт: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27A">
              <w:rPr>
                <w:rFonts w:ascii="Times New Roman" w:hAnsi="Times New Roman" w:cs="Times New Roman"/>
              </w:rPr>
              <w:t>маломерное судно</w:t>
            </w:r>
            <w:r>
              <w:rPr>
                <w:rFonts w:ascii="Times New Roman" w:hAnsi="Times New Roman" w:cs="Times New Roman"/>
              </w:rPr>
              <w:t xml:space="preserve"> Казанка 5М 4,</w:t>
            </w:r>
          </w:p>
          <w:p w:rsidR="00944F2B" w:rsidRPr="000E4ADE" w:rsidRDefault="0077177C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</w:t>
            </w:r>
            <w:r w:rsidR="004D3C7B">
              <w:rPr>
                <w:rFonts w:ascii="Times New Roman" w:hAnsi="Times New Roman" w:cs="Times New Roman"/>
              </w:rPr>
              <w:t>одочный мотор Ямаха 4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296855" w:rsidRDefault="00296855" w:rsidP="00296855">
      <w:pPr>
        <w:rPr>
          <w:color w:val="FF0000"/>
        </w:rPr>
      </w:pPr>
    </w:p>
    <w:p w:rsidR="00867267" w:rsidRDefault="00867267" w:rsidP="004838EB"/>
    <w:p w:rsidR="004D3C7B" w:rsidRDefault="004D3C7B" w:rsidP="004838EB"/>
    <w:p w:rsidR="004D3C7B" w:rsidRDefault="004D3C7B" w:rsidP="004838EB"/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67267" w:rsidRPr="0077177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77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867267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166C8">
        <w:rPr>
          <w:rFonts w:ascii="Times New Roman" w:hAnsi="Times New Roman" w:cs="Times New Roman"/>
          <w:sz w:val="24"/>
          <w:szCs w:val="24"/>
        </w:rPr>
        <w:t>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7267" w:rsidRPr="003746DC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559"/>
        <w:gridCol w:w="1276"/>
        <w:gridCol w:w="992"/>
        <w:gridCol w:w="993"/>
        <w:gridCol w:w="2409"/>
      </w:tblGrid>
      <w:tr w:rsidR="00867267" w:rsidRPr="003746DC" w:rsidTr="0077177C">
        <w:trPr>
          <w:trHeight w:val="851"/>
        </w:trPr>
        <w:tc>
          <w:tcPr>
            <w:tcW w:w="3039" w:type="dxa"/>
            <w:vMerge w:val="restart"/>
          </w:tcPr>
          <w:p w:rsidR="00867267" w:rsidRPr="003746D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/>
          </w:p>
        </w:tc>
        <w:tc>
          <w:tcPr>
            <w:tcW w:w="4819" w:type="dxa"/>
            <w:gridSpan w:val="4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67267" w:rsidRPr="003746DC" w:rsidTr="0077177C">
        <w:trPr>
          <w:trHeight w:val="1493"/>
        </w:trPr>
        <w:tc>
          <w:tcPr>
            <w:tcW w:w="303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67267" w:rsidRPr="00BA53C4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867267" w:rsidRPr="003746DC" w:rsidTr="0077177C">
        <w:trPr>
          <w:trHeight w:val="1331"/>
        </w:trPr>
        <w:tc>
          <w:tcPr>
            <w:tcW w:w="3039" w:type="dxa"/>
          </w:tcPr>
          <w:p w:rsidR="0077177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</w:t>
            </w:r>
            <w:r w:rsidR="0077177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ов </w:t>
            </w:r>
          </w:p>
          <w:p w:rsidR="00867267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843" w:type="dxa"/>
          </w:tcPr>
          <w:p w:rsidR="00867267" w:rsidRPr="000F7AE1" w:rsidRDefault="005166C8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6 711,81</w:t>
            </w:r>
          </w:p>
        </w:tc>
        <w:tc>
          <w:tcPr>
            <w:tcW w:w="1276" w:type="dxa"/>
          </w:tcPr>
          <w:p w:rsidR="00867267" w:rsidRPr="000F7AE1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726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867267" w:rsidRPr="000F7AE1" w:rsidRDefault="0077177C" w:rsidP="00867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67267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867267">
              <w:rPr>
                <w:rFonts w:ascii="Times New Roman" w:hAnsi="Times New Roman" w:cs="Times New Roman"/>
              </w:rPr>
              <w:t xml:space="preserve"> тойота </w:t>
            </w:r>
          </w:p>
          <w:p w:rsidR="00C938AA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267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67267">
              <w:rPr>
                <w:rFonts w:ascii="Times New Roman" w:hAnsi="Times New Roman" w:cs="Times New Roman"/>
              </w:rPr>
              <w:t xml:space="preserve"> </w:t>
            </w:r>
          </w:p>
          <w:p w:rsidR="00867267" w:rsidRPr="000F7AE1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267">
              <w:rPr>
                <w:rFonts w:ascii="Times New Roman" w:hAnsi="Times New Roman" w:cs="Times New Roman"/>
              </w:rPr>
              <w:t>Golf</w:t>
            </w:r>
            <w:proofErr w:type="spellEnd"/>
            <w:r w:rsidRPr="00867267">
              <w:rPr>
                <w:rFonts w:ascii="Times New Roman" w:hAnsi="Times New Roman" w:cs="Times New Roman"/>
              </w:rPr>
              <w:t xml:space="preserve"> </w:t>
            </w:r>
            <w:r w:rsidR="00867267" w:rsidRPr="00867267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</w:tcPr>
          <w:p w:rsidR="00867267" w:rsidRPr="00D25542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7267" w:rsidRPr="00AA601B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267" w:rsidRDefault="00867267" w:rsidP="00867267"/>
    <w:p w:rsidR="00867267" w:rsidRDefault="00867267" w:rsidP="004838EB"/>
    <w:sectPr w:rsidR="00867267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20" w:rsidRDefault="00213B20" w:rsidP="0078399A">
      <w:pPr>
        <w:spacing w:after="0" w:line="240" w:lineRule="auto"/>
      </w:pPr>
      <w:r>
        <w:separator/>
      </w:r>
    </w:p>
  </w:endnote>
  <w:endnote w:type="continuationSeparator" w:id="0">
    <w:p w:rsidR="00213B20" w:rsidRDefault="00213B20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20" w:rsidRDefault="00213B20" w:rsidP="0078399A">
      <w:pPr>
        <w:spacing w:after="0" w:line="240" w:lineRule="auto"/>
      </w:pPr>
      <w:r>
        <w:separator/>
      </w:r>
    </w:p>
  </w:footnote>
  <w:footnote w:type="continuationSeparator" w:id="0">
    <w:p w:rsidR="00213B20" w:rsidRDefault="00213B20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07B0"/>
    <w:rsid w:val="00015449"/>
    <w:rsid w:val="0002792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E640F"/>
    <w:rsid w:val="001F7809"/>
    <w:rsid w:val="00210317"/>
    <w:rsid w:val="00213B20"/>
    <w:rsid w:val="002170CD"/>
    <w:rsid w:val="002239BE"/>
    <w:rsid w:val="0024112F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D09AD"/>
    <w:rsid w:val="002D383B"/>
    <w:rsid w:val="002D71FC"/>
    <w:rsid w:val="002E6F44"/>
    <w:rsid w:val="002F2353"/>
    <w:rsid w:val="002F2A5A"/>
    <w:rsid w:val="002F7B33"/>
    <w:rsid w:val="003073B9"/>
    <w:rsid w:val="00316C85"/>
    <w:rsid w:val="003278C8"/>
    <w:rsid w:val="00331595"/>
    <w:rsid w:val="0034074E"/>
    <w:rsid w:val="00356719"/>
    <w:rsid w:val="00371F1A"/>
    <w:rsid w:val="003734EA"/>
    <w:rsid w:val="003746DC"/>
    <w:rsid w:val="003A7AB9"/>
    <w:rsid w:val="003B68AC"/>
    <w:rsid w:val="003D44DD"/>
    <w:rsid w:val="003E4F9F"/>
    <w:rsid w:val="003E5C3D"/>
    <w:rsid w:val="003E7896"/>
    <w:rsid w:val="003F7A55"/>
    <w:rsid w:val="0040304F"/>
    <w:rsid w:val="0040394A"/>
    <w:rsid w:val="0041249F"/>
    <w:rsid w:val="0041280E"/>
    <w:rsid w:val="0042237C"/>
    <w:rsid w:val="00424113"/>
    <w:rsid w:val="004511EE"/>
    <w:rsid w:val="004667CB"/>
    <w:rsid w:val="0047099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501797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834A0"/>
    <w:rsid w:val="005A1B37"/>
    <w:rsid w:val="005A7AC3"/>
    <w:rsid w:val="005C3E82"/>
    <w:rsid w:val="005C5818"/>
    <w:rsid w:val="005C7589"/>
    <w:rsid w:val="005D02E7"/>
    <w:rsid w:val="005D3696"/>
    <w:rsid w:val="005E1686"/>
    <w:rsid w:val="005E68C9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C2A79"/>
    <w:rsid w:val="006C4D2C"/>
    <w:rsid w:val="006D32F8"/>
    <w:rsid w:val="006D78D9"/>
    <w:rsid w:val="006D7DC4"/>
    <w:rsid w:val="006E2FFB"/>
    <w:rsid w:val="006F42FE"/>
    <w:rsid w:val="00706EC0"/>
    <w:rsid w:val="00710318"/>
    <w:rsid w:val="007120BE"/>
    <w:rsid w:val="00751A0A"/>
    <w:rsid w:val="007612CE"/>
    <w:rsid w:val="0077177C"/>
    <w:rsid w:val="0077386A"/>
    <w:rsid w:val="0078399A"/>
    <w:rsid w:val="00792F94"/>
    <w:rsid w:val="007B14DE"/>
    <w:rsid w:val="007C20B6"/>
    <w:rsid w:val="007F0D31"/>
    <w:rsid w:val="007F4D78"/>
    <w:rsid w:val="00807F98"/>
    <w:rsid w:val="0084324D"/>
    <w:rsid w:val="00862C25"/>
    <w:rsid w:val="00867267"/>
    <w:rsid w:val="00870F61"/>
    <w:rsid w:val="00882C50"/>
    <w:rsid w:val="00886483"/>
    <w:rsid w:val="00891A31"/>
    <w:rsid w:val="00891DA5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C79CD"/>
    <w:rsid w:val="009E65DC"/>
    <w:rsid w:val="00A11F0C"/>
    <w:rsid w:val="00A13A44"/>
    <w:rsid w:val="00A168AB"/>
    <w:rsid w:val="00A6209B"/>
    <w:rsid w:val="00A66587"/>
    <w:rsid w:val="00A81961"/>
    <w:rsid w:val="00A87B9F"/>
    <w:rsid w:val="00AA601B"/>
    <w:rsid w:val="00AB0B25"/>
    <w:rsid w:val="00AC1A1E"/>
    <w:rsid w:val="00AD7EBC"/>
    <w:rsid w:val="00AF7AD6"/>
    <w:rsid w:val="00B03E3B"/>
    <w:rsid w:val="00B13D84"/>
    <w:rsid w:val="00B31A2A"/>
    <w:rsid w:val="00B32C58"/>
    <w:rsid w:val="00B433CC"/>
    <w:rsid w:val="00B44546"/>
    <w:rsid w:val="00B44C4C"/>
    <w:rsid w:val="00B728B8"/>
    <w:rsid w:val="00B74304"/>
    <w:rsid w:val="00B9059A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2415"/>
    <w:rsid w:val="00C3617A"/>
    <w:rsid w:val="00C41E6E"/>
    <w:rsid w:val="00C60CB1"/>
    <w:rsid w:val="00C802D8"/>
    <w:rsid w:val="00C91098"/>
    <w:rsid w:val="00C938AA"/>
    <w:rsid w:val="00CA3A99"/>
    <w:rsid w:val="00CA3B39"/>
    <w:rsid w:val="00CE1E4F"/>
    <w:rsid w:val="00D1196E"/>
    <w:rsid w:val="00D11C08"/>
    <w:rsid w:val="00D300B4"/>
    <w:rsid w:val="00D377ED"/>
    <w:rsid w:val="00D463B2"/>
    <w:rsid w:val="00D47837"/>
    <w:rsid w:val="00D56190"/>
    <w:rsid w:val="00D604A7"/>
    <w:rsid w:val="00D6337F"/>
    <w:rsid w:val="00D73466"/>
    <w:rsid w:val="00D910F9"/>
    <w:rsid w:val="00DA7B89"/>
    <w:rsid w:val="00DB0020"/>
    <w:rsid w:val="00DB2079"/>
    <w:rsid w:val="00DB7EB0"/>
    <w:rsid w:val="00DE4E47"/>
    <w:rsid w:val="00E12909"/>
    <w:rsid w:val="00E60565"/>
    <w:rsid w:val="00E60BE5"/>
    <w:rsid w:val="00E64F3E"/>
    <w:rsid w:val="00E72986"/>
    <w:rsid w:val="00E73047"/>
    <w:rsid w:val="00E95A00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06B1-1D28-4AC7-95C9-FE1FC37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26</cp:revision>
  <cp:lastPrinted>2019-05-10T05:29:00Z</cp:lastPrinted>
  <dcterms:created xsi:type="dcterms:W3CDTF">2020-08-01T05:26:00Z</dcterms:created>
  <dcterms:modified xsi:type="dcterms:W3CDTF">2020-08-04T07:35:00Z</dcterms:modified>
</cp:coreProperties>
</file>